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C8EF" w14:textId="21BDFB37" w:rsidR="00462C2C" w:rsidRDefault="00462C2C" w:rsidP="00462C2C">
      <w:pPr>
        <w:spacing w:after="120"/>
        <w:ind w:left="5840"/>
      </w:pPr>
      <w:r w:rsidRPr="00B25671">
        <w:t xml:space="preserve">Приложение </w:t>
      </w:r>
      <w:r>
        <w:t>6</w:t>
      </w:r>
      <w:r>
        <w:br/>
      </w:r>
      <w:r w:rsidRPr="00B25671">
        <w:t xml:space="preserve">к Указанию Банка России </w:t>
      </w:r>
      <w:r w:rsidRPr="00B25671">
        <w:br/>
        <w:t xml:space="preserve">от 29 ноября 2018 года № 4993-У </w:t>
      </w:r>
      <w:r w:rsidRPr="00B25671">
        <w:br/>
        <w:t xml:space="preserve">«О требованиях к сведениям и документам, представляемым для получения лицензии </w:t>
      </w:r>
      <w:r>
        <w:br/>
      </w:r>
      <w:r w:rsidRPr="00B25671">
        <w:t xml:space="preserve">на осуществление деятельности субъектов страхового дела, об их типовых формах и </w:t>
      </w:r>
      <w:r>
        <w:br/>
      </w:r>
      <w:r w:rsidRPr="00B25671">
        <w:t xml:space="preserve">о порядке и способах представления в Банк России документов для получения лицензии </w:t>
      </w:r>
      <w:r>
        <w:br/>
      </w:r>
      <w:r w:rsidRPr="00B25671">
        <w:t xml:space="preserve">на осуществление деятельности субъектов </w:t>
      </w:r>
      <w:r>
        <w:br/>
      </w:r>
      <w:r w:rsidRPr="00B25671">
        <w:t>страхового дела»</w:t>
      </w:r>
    </w:p>
    <w:p w14:paraId="15AC33CC" w14:textId="77777777" w:rsidR="00462C2C" w:rsidRPr="002F4DCD" w:rsidRDefault="00462C2C" w:rsidP="00462C2C">
      <w:pPr>
        <w:spacing w:after="240"/>
        <w:ind w:left="5840"/>
        <w:rPr>
          <w:sz w:val="18"/>
          <w:szCs w:val="18"/>
        </w:rPr>
      </w:pPr>
      <w:r w:rsidRPr="00B25FCD">
        <w:rPr>
          <w:sz w:val="18"/>
          <w:szCs w:val="18"/>
        </w:rPr>
        <w:t>(в ред. Указани</w:t>
      </w:r>
      <w:r>
        <w:rPr>
          <w:sz w:val="18"/>
          <w:szCs w:val="18"/>
        </w:rPr>
        <w:t>й</w:t>
      </w:r>
      <w:r w:rsidRPr="00B25FCD">
        <w:rPr>
          <w:sz w:val="18"/>
          <w:szCs w:val="18"/>
        </w:rPr>
        <w:t xml:space="preserve"> Банка России </w:t>
      </w:r>
      <w:r>
        <w:rPr>
          <w:sz w:val="18"/>
          <w:szCs w:val="18"/>
        </w:rPr>
        <w:br/>
      </w:r>
      <w:r w:rsidRPr="00B25FCD">
        <w:rPr>
          <w:sz w:val="18"/>
          <w:szCs w:val="18"/>
        </w:rPr>
        <w:t>от 10.06.2024 № 6745-У</w:t>
      </w:r>
      <w:r>
        <w:rPr>
          <w:sz w:val="18"/>
          <w:szCs w:val="18"/>
        </w:rPr>
        <w:t xml:space="preserve">, от </w:t>
      </w:r>
      <w:r>
        <w:t>28.04.2025 № 7050-У</w:t>
      </w:r>
      <w:r w:rsidRPr="00B25FCD">
        <w:rPr>
          <w:sz w:val="18"/>
          <w:szCs w:val="18"/>
        </w:rPr>
        <w:t>)</w:t>
      </w:r>
    </w:p>
    <w:p w14:paraId="7C7D24A7" w14:textId="77777777" w:rsidR="00296051" w:rsidRPr="00B25671" w:rsidRDefault="00296051" w:rsidP="00286E53">
      <w:pPr>
        <w:spacing w:after="240"/>
        <w:jc w:val="right"/>
        <w:rPr>
          <w:sz w:val="24"/>
          <w:szCs w:val="24"/>
        </w:rPr>
      </w:pPr>
      <w:r w:rsidRPr="00B25671">
        <w:rPr>
          <w:sz w:val="24"/>
          <w:szCs w:val="24"/>
        </w:rPr>
        <w:t>(типовая форма)</w:t>
      </w:r>
    </w:p>
    <w:p w14:paraId="67F42043" w14:textId="77777777" w:rsidR="002F4BC2" w:rsidRPr="002F4BC2" w:rsidRDefault="002F4BC2" w:rsidP="00296051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</w:t>
      </w:r>
    </w:p>
    <w:p w14:paraId="1B86A573" w14:textId="77777777" w:rsidR="002F4BC2" w:rsidRPr="00CD066F" w:rsidRDefault="00296051" w:rsidP="00BC5ED1">
      <w:pPr>
        <w:tabs>
          <w:tab w:val="right" w:pos="8889"/>
        </w:tabs>
        <w:ind w:left="1134" w:right="1134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785F0F7" w14:textId="77777777" w:rsidR="002F4BC2" w:rsidRPr="00CD066F" w:rsidRDefault="00CD066F" w:rsidP="006C5019">
      <w:pPr>
        <w:pBdr>
          <w:top w:val="single" w:sz="4" w:space="1" w:color="auto"/>
        </w:pBdr>
        <w:spacing w:after="120"/>
        <w:ind w:left="1134" w:right="1162"/>
        <w:jc w:val="center"/>
      </w:pPr>
      <w:r>
        <w:t>(фамилия, имя, отчество (при наличии)</w:t>
      </w:r>
    </w:p>
    <w:p w14:paraId="0879F273" w14:textId="77777777" w:rsidR="002F4BC2" w:rsidRPr="00CD066F" w:rsidRDefault="00296051" w:rsidP="007B4D51">
      <w:pPr>
        <w:ind w:left="567" w:right="567"/>
        <w:rPr>
          <w:sz w:val="24"/>
          <w:szCs w:val="24"/>
        </w:rPr>
      </w:pPr>
      <w:r w:rsidRPr="00CD066F">
        <w:rPr>
          <w:sz w:val="24"/>
          <w:szCs w:val="24"/>
        </w:rPr>
        <w:t>назначенного</w:t>
      </w:r>
      <w:r>
        <w:rPr>
          <w:sz w:val="24"/>
          <w:szCs w:val="24"/>
        </w:rPr>
        <w:t xml:space="preserve"> </w:t>
      </w:r>
      <w:r w:rsidR="00CD066F">
        <w:rPr>
          <w:sz w:val="24"/>
          <w:szCs w:val="24"/>
        </w:rPr>
        <w:t xml:space="preserve">на должность  </w:t>
      </w:r>
    </w:p>
    <w:p w14:paraId="4956DA87" w14:textId="77777777" w:rsidR="002F4BC2" w:rsidRPr="00CD066F" w:rsidRDefault="00CD066F" w:rsidP="007B4D51">
      <w:pPr>
        <w:pBdr>
          <w:top w:val="single" w:sz="4" w:space="1" w:color="auto"/>
        </w:pBdr>
        <w:ind w:left="3544" w:right="567"/>
        <w:jc w:val="center"/>
      </w:pPr>
      <w:r>
        <w:t>(полное наименование должности)</w:t>
      </w:r>
    </w:p>
    <w:p w14:paraId="240A4217" w14:textId="77777777" w:rsidR="002F4BC2" w:rsidRDefault="002F4BC2" w:rsidP="00615755">
      <w:pPr>
        <w:ind w:left="567" w:right="567"/>
        <w:rPr>
          <w:sz w:val="24"/>
          <w:szCs w:val="24"/>
        </w:rPr>
      </w:pPr>
    </w:p>
    <w:p w14:paraId="3896260D" w14:textId="77777777" w:rsidR="002F4BC2" w:rsidRPr="007B4D51" w:rsidRDefault="000F6275" w:rsidP="004D6B55">
      <w:pPr>
        <w:pBdr>
          <w:top w:val="single" w:sz="4" w:space="1" w:color="auto"/>
        </w:pBdr>
        <w:spacing w:after="360"/>
        <w:ind w:left="567" w:right="567"/>
        <w:jc w:val="center"/>
        <w:rPr>
          <w:spacing w:val="-2"/>
        </w:rPr>
      </w:pPr>
      <w:r w:rsidRPr="007B4D51">
        <w:rPr>
          <w:spacing w:val="-2"/>
        </w:rPr>
        <w:t xml:space="preserve">(полное и (или) сокращенное (при наличии) фирменное наименование общества взаимного страхования </w:t>
      </w:r>
      <w:r w:rsidR="009A0420">
        <w:rPr>
          <w:spacing w:val="-2"/>
        </w:rPr>
        <w:t>(</w:t>
      </w:r>
      <w:r w:rsidRPr="007B4D51">
        <w:rPr>
          <w:spacing w:val="-2"/>
        </w:rPr>
        <w:t>соискателя лицензии), основной государственный регистрационный номер общества взаимного страхования (соискателя лицензии), регистрационный номер общества взаимного страхования,</w:t>
      </w:r>
      <w:r w:rsidR="009A0420">
        <w:rPr>
          <w:spacing w:val="-2"/>
        </w:rPr>
        <w:t xml:space="preserve"> </w:t>
      </w:r>
      <w:r w:rsidRPr="007B4D51">
        <w:rPr>
          <w:spacing w:val="-2"/>
        </w:rPr>
        <w:t>присвоенный Банком России (при наличии)</w:t>
      </w:r>
    </w:p>
    <w:tbl>
      <w:tblPr>
        <w:tblStyle w:val="aa"/>
        <w:tblW w:w="995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"/>
        <w:gridCol w:w="4649"/>
        <w:gridCol w:w="4650"/>
      </w:tblGrid>
      <w:tr w:rsidR="000F6275" w14:paraId="30A58A6F" w14:textId="77777777" w:rsidTr="00366915">
        <w:trPr>
          <w:cantSplit/>
          <w:jc w:val="center"/>
        </w:trPr>
        <w:tc>
          <w:tcPr>
            <w:tcW w:w="652" w:type="dxa"/>
          </w:tcPr>
          <w:p w14:paraId="733E9550" w14:textId="77777777" w:rsidR="000F6275" w:rsidRDefault="0005495B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2F3210A" w14:textId="77777777" w:rsidR="00C0114B" w:rsidRPr="00C0114B" w:rsidRDefault="00C0114B" w:rsidP="004A10DB">
            <w:pPr>
              <w:ind w:left="57" w:right="57"/>
              <w:rPr>
                <w:sz w:val="24"/>
                <w:szCs w:val="24"/>
              </w:rPr>
            </w:pPr>
            <w:r w:rsidRPr="00C0114B">
              <w:rPr>
                <w:sz w:val="24"/>
                <w:szCs w:val="24"/>
              </w:rPr>
              <w:t>Фамилия, имя, отчество (при наличии) (указываются фамилия, имя, отчество в соответствии с документом, удостоверяющим личность, а если указанный документ составлен на иностранном языке, указывается также транскрипция на русском языке).</w:t>
            </w:r>
          </w:p>
          <w:p w14:paraId="04474398" w14:textId="77777777" w:rsidR="000F6275" w:rsidRDefault="00C0114B" w:rsidP="004A10DB">
            <w:pPr>
              <w:ind w:left="57" w:right="57"/>
              <w:rPr>
                <w:sz w:val="24"/>
                <w:szCs w:val="24"/>
              </w:rPr>
            </w:pPr>
            <w:r w:rsidRPr="00C0114B">
              <w:rPr>
                <w:sz w:val="24"/>
                <w:szCs w:val="24"/>
              </w:rPr>
              <w:t>В случае если изменялась фамилия (имя, отчество),</w:t>
            </w:r>
            <w:r>
              <w:rPr>
                <w:sz w:val="24"/>
                <w:szCs w:val="24"/>
              </w:rPr>
              <w:t xml:space="preserve"> </w:t>
            </w:r>
            <w:r w:rsidRPr="00C0114B">
              <w:rPr>
                <w:sz w:val="24"/>
                <w:szCs w:val="24"/>
              </w:rPr>
              <w:t>дополнительно указываются причины изменения и все предыдущие фамилии (имена, отчества)</w:t>
            </w:r>
          </w:p>
        </w:tc>
        <w:tc>
          <w:tcPr>
            <w:tcW w:w="4650" w:type="dxa"/>
          </w:tcPr>
          <w:p w14:paraId="3CF8D238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3D7CA324" w14:textId="77777777" w:rsidTr="00366915">
        <w:trPr>
          <w:cantSplit/>
          <w:jc w:val="center"/>
        </w:trPr>
        <w:tc>
          <w:tcPr>
            <w:tcW w:w="652" w:type="dxa"/>
          </w:tcPr>
          <w:p w14:paraId="59BC80DD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2FA8957F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4650" w:type="dxa"/>
          </w:tcPr>
          <w:p w14:paraId="717C0299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18935020" w14:textId="77777777" w:rsidTr="00366915">
        <w:trPr>
          <w:cantSplit/>
          <w:jc w:val="center"/>
        </w:trPr>
        <w:tc>
          <w:tcPr>
            <w:tcW w:w="652" w:type="dxa"/>
          </w:tcPr>
          <w:p w14:paraId="718B63C8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0B7FE958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одданство) либо указание на его отсутствие</w:t>
            </w:r>
          </w:p>
        </w:tc>
        <w:tc>
          <w:tcPr>
            <w:tcW w:w="4650" w:type="dxa"/>
          </w:tcPr>
          <w:p w14:paraId="452787D8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5772E74B" w14:textId="77777777" w:rsidTr="00366915">
        <w:trPr>
          <w:cantSplit/>
          <w:jc w:val="center"/>
        </w:trPr>
        <w:tc>
          <w:tcPr>
            <w:tcW w:w="652" w:type="dxa"/>
          </w:tcPr>
          <w:p w14:paraId="66758941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461F7434" w14:textId="77777777" w:rsidR="000F6275" w:rsidRDefault="00C0114B" w:rsidP="004A10DB">
            <w:pPr>
              <w:ind w:left="57" w:right="57"/>
              <w:rPr>
                <w:sz w:val="24"/>
                <w:szCs w:val="24"/>
              </w:rPr>
            </w:pPr>
            <w:r w:rsidRPr="00C0114B">
              <w:rPr>
                <w:sz w:val="24"/>
                <w:szCs w:val="24"/>
              </w:rPr>
              <w:t>Наименование и реквизиты документа, удостоверяющего личность (указываются наименование документа, дата его выдачи, наименование органа, выдавшего документ, и, если имеется, дата истечения срока действия документа) (прилагается копия второй и третьей страниц паспорта или иного документа, удостоверяющего личность)</w:t>
            </w:r>
          </w:p>
        </w:tc>
        <w:tc>
          <w:tcPr>
            <w:tcW w:w="4650" w:type="dxa"/>
          </w:tcPr>
          <w:p w14:paraId="3FB9D6D1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60F74089" w14:textId="77777777" w:rsidTr="00366915">
        <w:trPr>
          <w:cantSplit/>
          <w:jc w:val="center"/>
        </w:trPr>
        <w:tc>
          <w:tcPr>
            <w:tcW w:w="652" w:type="dxa"/>
          </w:tcPr>
          <w:p w14:paraId="6E1FFA24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5BCC255F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  <w:tc>
          <w:tcPr>
            <w:tcW w:w="4650" w:type="dxa"/>
          </w:tcPr>
          <w:p w14:paraId="41C295BD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3FB7895D" w14:textId="77777777" w:rsidTr="00366915">
        <w:trPr>
          <w:cantSplit/>
          <w:jc w:val="center"/>
        </w:trPr>
        <w:tc>
          <w:tcPr>
            <w:tcW w:w="652" w:type="dxa"/>
          </w:tcPr>
          <w:p w14:paraId="0873AF8D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5922574A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на территории Российской Федерации</w:t>
            </w:r>
          </w:p>
        </w:tc>
        <w:tc>
          <w:tcPr>
            <w:tcW w:w="4650" w:type="dxa"/>
          </w:tcPr>
          <w:p w14:paraId="157B8C06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0DAF36E7" w14:textId="77777777" w:rsidTr="00366915">
        <w:trPr>
          <w:cantSplit/>
          <w:jc w:val="center"/>
        </w:trPr>
        <w:tc>
          <w:tcPr>
            <w:tcW w:w="652" w:type="dxa"/>
          </w:tcPr>
          <w:p w14:paraId="7F1D7DB0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49" w:type="dxa"/>
          </w:tcPr>
          <w:p w14:paraId="296BBF07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пребывания на территории Российской Федерации (при наличии)</w:t>
            </w:r>
          </w:p>
        </w:tc>
        <w:tc>
          <w:tcPr>
            <w:tcW w:w="4650" w:type="dxa"/>
          </w:tcPr>
          <w:p w14:paraId="258C2D36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128997EA" w14:textId="77777777" w:rsidTr="00366915">
        <w:trPr>
          <w:cantSplit/>
          <w:jc w:val="center"/>
        </w:trPr>
        <w:tc>
          <w:tcPr>
            <w:tcW w:w="652" w:type="dxa"/>
          </w:tcPr>
          <w:p w14:paraId="15D9FDEF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14:paraId="66EF6E46" w14:textId="77777777" w:rsidR="000F6275" w:rsidRDefault="00487837" w:rsidP="004D6B5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дата и номер документа о назначении (об избрании) на должность (копия прилагается)</w:t>
            </w:r>
          </w:p>
        </w:tc>
        <w:tc>
          <w:tcPr>
            <w:tcW w:w="4650" w:type="dxa"/>
          </w:tcPr>
          <w:p w14:paraId="0A6652F8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271206C6" w14:textId="77777777" w:rsidTr="00366915">
        <w:trPr>
          <w:cantSplit/>
          <w:jc w:val="center"/>
        </w:trPr>
        <w:tc>
          <w:tcPr>
            <w:tcW w:w="652" w:type="dxa"/>
          </w:tcPr>
          <w:p w14:paraId="439598BD" w14:textId="77777777" w:rsidR="000F6275" w:rsidRDefault="00487837" w:rsidP="00286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14:paraId="5D11755B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полномочия директора филиала (копия прилагается), дата и номер</w:t>
            </w:r>
          </w:p>
        </w:tc>
        <w:tc>
          <w:tcPr>
            <w:tcW w:w="4650" w:type="dxa"/>
          </w:tcPr>
          <w:p w14:paraId="01D01714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24A7" w14:paraId="409745D3" w14:textId="77777777" w:rsidTr="00366915">
        <w:trPr>
          <w:cantSplit/>
          <w:jc w:val="center"/>
        </w:trPr>
        <w:tc>
          <w:tcPr>
            <w:tcW w:w="652" w:type="dxa"/>
          </w:tcPr>
          <w:p w14:paraId="799AAFB9" w14:textId="77777777" w:rsidR="00F024A7" w:rsidRDefault="00F024A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9" w:type="dxa"/>
            <w:gridSpan w:val="2"/>
          </w:tcPr>
          <w:p w14:paraId="3E543C3A" w14:textId="77777777" w:rsidR="00F024A7" w:rsidRDefault="00F024A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бразовании</w:t>
            </w:r>
          </w:p>
        </w:tc>
      </w:tr>
      <w:tr w:rsidR="000F6275" w14:paraId="023A31CB" w14:textId="77777777" w:rsidTr="00366915">
        <w:trPr>
          <w:cantSplit/>
          <w:jc w:val="center"/>
        </w:trPr>
        <w:tc>
          <w:tcPr>
            <w:tcW w:w="652" w:type="dxa"/>
          </w:tcPr>
          <w:p w14:paraId="065E97CE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649" w:type="dxa"/>
          </w:tcPr>
          <w:p w14:paraId="75F27FBE" w14:textId="77777777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4650" w:type="dxa"/>
          </w:tcPr>
          <w:p w14:paraId="731B87EB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0090238F" w14:textId="77777777" w:rsidTr="00366915">
        <w:trPr>
          <w:cantSplit/>
          <w:jc w:val="center"/>
        </w:trPr>
        <w:tc>
          <w:tcPr>
            <w:tcW w:w="652" w:type="dxa"/>
          </w:tcPr>
          <w:p w14:paraId="0D94F01F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649" w:type="dxa"/>
          </w:tcPr>
          <w:p w14:paraId="25CC91A8" w14:textId="77777777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учебные заведения окончил, год окончания, квалификация (степень) (копия документа об образовании прилагается), ученая степень, ученое звание, дата решения о присуждении ученой степени, присвоении ученого звания</w:t>
            </w:r>
          </w:p>
        </w:tc>
        <w:tc>
          <w:tcPr>
            <w:tcW w:w="4650" w:type="dxa"/>
          </w:tcPr>
          <w:p w14:paraId="33FCB3F2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3D17BD8C" w14:textId="77777777" w:rsidTr="00366915">
        <w:trPr>
          <w:cantSplit/>
          <w:jc w:val="center"/>
        </w:trPr>
        <w:tc>
          <w:tcPr>
            <w:tcW w:w="652" w:type="dxa"/>
          </w:tcPr>
          <w:p w14:paraId="34B0D3DB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4649" w:type="dxa"/>
          </w:tcPr>
          <w:p w14:paraId="7EBC4728" w14:textId="77777777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(специальность), специализация по образованию</w:t>
            </w:r>
          </w:p>
        </w:tc>
        <w:tc>
          <w:tcPr>
            <w:tcW w:w="4650" w:type="dxa"/>
          </w:tcPr>
          <w:p w14:paraId="1802C3A1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74A0E6DC" w14:textId="77777777" w:rsidTr="00A7787E">
        <w:trPr>
          <w:cantSplit/>
          <w:jc w:val="center"/>
        </w:trPr>
        <w:tc>
          <w:tcPr>
            <w:tcW w:w="652" w:type="dxa"/>
          </w:tcPr>
          <w:p w14:paraId="52CF7754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4649" w:type="dxa"/>
            <w:vAlign w:val="center"/>
          </w:tcPr>
          <w:p w14:paraId="7C21B8B0" w14:textId="733062C1" w:rsidR="000F6275" w:rsidRPr="00A7787E" w:rsidRDefault="00366915" w:rsidP="00A7787E">
            <w:pPr>
              <w:ind w:left="57" w:right="57"/>
            </w:pPr>
            <w:r w:rsidRPr="00A7787E">
              <w:t>Утратил силу с 1 сентября 2025 года</w:t>
            </w:r>
            <w:r w:rsidR="00393DF5" w:rsidRPr="00A7787E">
              <w:t xml:space="preserve"> </w:t>
            </w:r>
            <w:r w:rsidR="00393DF5" w:rsidRPr="00A7787E">
              <w:rPr>
                <w:rStyle w:val="a9"/>
                <w:color w:val="FFFFFF" w:themeColor="background1"/>
              </w:rPr>
              <w:footnoteReference w:id="1"/>
            </w:r>
          </w:p>
        </w:tc>
        <w:tc>
          <w:tcPr>
            <w:tcW w:w="4650" w:type="dxa"/>
          </w:tcPr>
          <w:p w14:paraId="34B73CB6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21982369" w14:textId="77777777" w:rsidTr="00366915">
        <w:trPr>
          <w:cantSplit/>
          <w:jc w:val="center"/>
        </w:trPr>
        <w:tc>
          <w:tcPr>
            <w:tcW w:w="652" w:type="dxa"/>
          </w:tcPr>
          <w:p w14:paraId="5BC57078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4649" w:type="dxa"/>
          </w:tcPr>
          <w:p w14:paraId="407890D2" w14:textId="77777777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профессиональное образование: </w:t>
            </w:r>
            <w:r w:rsidR="00630E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ид образования (повышение квалификации, стажировка), </w:t>
            </w:r>
            <w:r w:rsidR="00630E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ата получения (копия прилагается)</w:t>
            </w:r>
          </w:p>
        </w:tc>
        <w:tc>
          <w:tcPr>
            <w:tcW w:w="4650" w:type="dxa"/>
          </w:tcPr>
          <w:p w14:paraId="6C58B156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30E90" w14:paraId="5A5D246F" w14:textId="77777777" w:rsidTr="00366915">
        <w:trPr>
          <w:cantSplit/>
          <w:jc w:val="center"/>
        </w:trPr>
        <w:tc>
          <w:tcPr>
            <w:tcW w:w="652" w:type="dxa"/>
          </w:tcPr>
          <w:p w14:paraId="64932DA9" w14:textId="77777777" w:rsidR="00630E90" w:rsidRDefault="00630E90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99" w:type="dxa"/>
            <w:gridSpan w:val="2"/>
          </w:tcPr>
          <w:p w14:paraId="7D4BA746" w14:textId="77777777" w:rsidR="00630E90" w:rsidRDefault="00630E90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соответствии лица требованиям к опыту работы</w:t>
            </w:r>
          </w:p>
        </w:tc>
      </w:tr>
      <w:tr w:rsidR="000F6275" w14:paraId="0718DC93" w14:textId="77777777" w:rsidTr="00366915">
        <w:trPr>
          <w:cantSplit/>
          <w:jc w:val="center"/>
        </w:trPr>
        <w:tc>
          <w:tcPr>
            <w:tcW w:w="652" w:type="dxa"/>
          </w:tcPr>
          <w:p w14:paraId="424BA7D7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4649" w:type="dxa"/>
          </w:tcPr>
          <w:p w14:paraId="6B72C40F" w14:textId="46CBE3AF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таже работы (в том числе по совместительству) (указываются полные наименования и места нахождения организаций; периоды работы в каждой организации, занимаемые должности) (копия </w:t>
            </w:r>
            <w:r w:rsidR="00977049">
              <w:rPr>
                <w:sz w:val="24"/>
                <w:szCs w:val="24"/>
              </w:rPr>
              <w:t>трудовой книжки, иного документа, подтверждающего стаж работы, прилагается)</w:t>
            </w:r>
            <w:r w:rsidR="00366915">
              <w:rPr>
                <w:rStyle w:val="a9"/>
                <w:sz w:val="24"/>
                <w:szCs w:val="24"/>
              </w:rPr>
              <w:footnoteReference w:customMarkFollows="1" w:id="2"/>
              <w:t>2</w:t>
            </w:r>
          </w:p>
        </w:tc>
        <w:tc>
          <w:tcPr>
            <w:tcW w:w="4650" w:type="dxa"/>
          </w:tcPr>
          <w:p w14:paraId="2CD8754D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189A41EC" w14:textId="77777777" w:rsidTr="00366915">
        <w:trPr>
          <w:cantSplit/>
          <w:jc w:val="center"/>
        </w:trPr>
        <w:tc>
          <w:tcPr>
            <w:tcW w:w="652" w:type="dxa"/>
          </w:tcPr>
          <w:p w14:paraId="5FD29F75" w14:textId="77777777" w:rsidR="000F6275" w:rsidRDefault="00977049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4649" w:type="dxa"/>
          </w:tcPr>
          <w:p w14:paraId="2E3C4437" w14:textId="77777777" w:rsidR="000F6275" w:rsidRDefault="00977049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если имеется)</w:t>
            </w:r>
          </w:p>
        </w:tc>
        <w:tc>
          <w:tcPr>
            <w:tcW w:w="4650" w:type="dxa"/>
          </w:tcPr>
          <w:p w14:paraId="5911BD5B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2A2A4D59" w14:textId="77777777" w:rsidTr="00366915">
        <w:trPr>
          <w:cantSplit/>
          <w:jc w:val="center"/>
        </w:trPr>
        <w:tc>
          <w:tcPr>
            <w:tcW w:w="652" w:type="dxa"/>
          </w:tcPr>
          <w:p w14:paraId="70DFC9DB" w14:textId="77777777" w:rsidR="000F6275" w:rsidRDefault="00977049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49" w:type="dxa"/>
          </w:tcPr>
          <w:p w14:paraId="544FCF91" w14:textId="77777777" w:rsidR="000F6275" w:rsidRPr="00977049" w:rsidRDefault="00977049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ыполнении внутренним аудитором (руководителем службы внутреннего аудита) требований, установленных пунктом 4 статьи 32.1 За</w:t>
            </w:r>
            <w:r w:rsidR="00C176B3">
              <w:rPr>
                <w:sz w:val="24"/>
                <w:szCs w:val="24"/>
              </w:rPr>
              <w:t>кона Российской Федерации от 27 </w:t>
            </w:r>
            <w:r>
              <w:rPr>
                <w:sz w:val="24"/>
                <w:szCs w:val="24"/>
              </w:rPr>
              <w:t>ноября 1992 года № 4015-</w:t>
            </w:r>
            <w:r w:rsidR="00434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Об организации страхового дела в Российской Федерации»</w:t>
            </w:r>
          </w:p>
        </w:tc>
        <w:tc>
          <w:tcPr>
            <w:tcW w:w="4650" w:type="dxa"/>
          </w:tcPr>
          <w:p w14:paraId="14DAD501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5E0AA55E" w14:textId="77777777" w:rsidTr="00366915">
        <w:trPr>
          <w:cantSplit/>
          <w:jc w:val="center"/>
        </w:trPr>
        <w:tc>
          <w:tcPr>
            <w:tcW w:w="652" w:type="dxa"/>
          </w:tcPr>
          <w:p w14:paraId="33E61BD6" w14:textId="77777777" w:rsidR="000F6275" w:rsidRDefault="00977049" w:rsidP="00425D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649" w:type="dxa"/>
          </w:tcPr>
          <w:p w14:paraId="1DC6A5AE" w14:textId="70F16D2A" w:rsidR="000F6275" w:rsidRPr="00425D80" w:rsidRDefault="00977049" w:rsidP="004A10DB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выполнении лицом, указанным в абзаце первом пункта 1, абзаце третьем пункта 2 статьи 32.1 Закона Российской Федерации от 27 ноября 1992 </w:t>
            </w:r>
            <w:r w:rsidR="00425D80">
              <w:rPr>
                <w:sz w:val="24"/>
                <w:szCs w:val="24"/>
              </w:rPr>
              <w:t xml:space="preserve">года </w:t>
            </w:r>
            <w:r w:rsidR="004348AC">
              <w:rPr>
                <w:sz w:val="24"/>
                <w:szCs w:val="24"/>
              </w:rPr>
              <w:br/>
            </w:r>
            <w:r w:rsidR="00425D80">
              <w:rPr>
                <w:sz w:val="24"/>
                <w:szCs w:val="24"/>
              </w:rPr>
              <w:t>№ 4015-</w:t>
            </w:r>
            <w:r w:rsidR="00334A81">
              <w:rPr>
                <w:sz w:val="24"/>
                <w:szCs w:val="24"/>
              </w:rPr>
              <w:t>1</w:t>
            </w:r>
            <w:r w:rsidR="00425D80">
              <w:rPr>
                <w:sz w:val="24"/>
                <w:szCs w:val="24"/>
              </w:rPr>
              <w:t xml:space="preserve"> «Об организации страхового дела в Российской Федерации», а также лицами, осуществляющими функции внутреннего аудитора, руководителя службы внутреннего аудита, требований, установленных пунктом 6 статьи 32.1 Закона Российской Федерации </w:t>
            </w:r>
            <w:r w:rsidR="00751EC7">
              <w:rPr>
                <w:sz w:val="24"/>
                <w:szCs w:val="24"/>
              </w:rPr>
              <w:br/>
            </w:r>
            <w:r w:rsidR="00425D80">
              <w:rPr>
                <w:sz w:val="24"/>
                <w:szCs w:val="24"/>
              </w:rPr>
              <w:t>от 27 ноября 1992 года № 4015-</w:t>
            </w:r>
            <w:r w:rsidR="00334A81">
              <w:rPr>
                <w:sz w:val="24"/>
                <w:szCs w:val="24"/>
              </w:rPr>
              <w:t>1</w:t>
            </w:r>
            <w:r w:rsidR="00425D80">
              <w:rPr>
                <w:sz w:val="24"/>
                <w:szCs w:val="24"/>
              </w:rPr>
              <w:t xml:space="preserve"> </w:t>
            </w:r>
            <w:r w:rsidR="00751EC7">
              <w:rPr>
                <w:sz w:val="24"/>
                <w:szCs w:val="24"/>
              </w:rPr>
              <w:br/>
            </w:r>
            <w:r w:rsidR="00425D80">
              <w:rPr>
                <w:sz w:val="24"/>
                <w:szCs w:val="24"/>
              </w:rPr>
              <w:t xml:space="preserve">«Об организации страхового дела </w:t>
            </w:r>
            <w:r w:rsidR="00751EC7">
              <w:rPr>
                <w:sz w:val="24"/>
                <w:szCs w:val="24"/>
              </w:rPr>
              <w:br/>
            </w:r>
            <w:r w:rsidR="00425D80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4650" w:type="dxa"/>
          </w:tcPr>
          <w:p w14:paraId="68CEBBE1" w14:textId="77777777" w:rsidR="000F6275" w:rsidRDefault="000F6275" w:rsidP="004A10DB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14:paraId="5976DFF0" w14:textId="77777777" w:rsidR="002F4BC2" w:rsidRDefault="002F4BC2">
      <w:pPr>
        <w:rPr>
          <w:sz w:val="24"/>
          <w:szCs w:val="24"/>
        </w:rPr>
      </w:pPr>
    </w:p>
    <w:p w14:paraId="4079DD65" w14:textId="77777777" w:rsidR="002F4BC2" w:rsidRDefault="00425D80" w:rsidP="00425D80">
      <w:pPr>
        <w:tabs>
          <w:tab w:val="right" w:pos="9922"/>
        </w:tabs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,</w:t>
      </w:r>
    </w:p>
    <w:p w14:paraId="1E2F320D" w14:textId="77777777" w:rsidR="002F4BC2" w:rsidRPr="00FB39DA" w:rsidRDefault="00FB39DA" w:rsidP="004348AC">
      <w:pPr>
        <w:pBdr>
          <w:top w:val="single" w:sz="4" w:space="1" w:color="auto"/>
        </w:pBdr>
        <w:spacing w:after="120"/>
        <w:ind w:left="896" w:right="113"/>
        <w:jc w:val="center"/>
      </w:pPr>
      <w:r>
        <w:t>(фамилия, имя, отчество (при наличии) лица, назначенного на соответствующую должность)</w:t>
      </w:r>
    </w:p>
    <w:p w14:paraId="139FE5B5" w14:textId="77777777" w:rsidR="002F4BC2" w:rsidRDefault="00B603CE" w:rsidP="00B603CE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 соответствие квалификационным и иным требованиям, установленным Законом Российской Федерации от 27 ноября 1992 года № 4015-</w:t>
      </w:r>
      <w:r w:rsidR="00334A81">
        <w:rPr>
          <w:sz w:val="24"/>
          <w:szCs w:val="24"/>
        </w:rPr>
        <w:t>1</w:t>
      </w:r>
      <w:r>
        <w:rPr>
          <w:sz w:val="24"/>
          <w:szCs w:val="24"/>
        </w:rPr>
        <w:t xml:space="preserve"> «Об организации страхового дела в Российской Федерации» и нормативными актами органа страхового надзора, и заверяю, что мои ответы на вопросы анкеты являются достоверными и полными.</w:t>
      </w:r>
    </w:p>
    <w:p w14:paraId="783C0114" w14:textId="77777777" w:rsidR="00B603CE" w:rsidRPr="00B603CE" w:rsidRDefault="004348AC" w:rsidP="00B603CE">
      <w:pPr>
        <w:spacing w:after="360"/>
        <w:ind w:firstLine="567"/>
        <w:jc w:val="both"/>
        <w:rPr>
          <w:sz w:val="24"/>
          <w:szCs w:val="24"/>
        </w:rPr>
      </w:pPr>
      <w:r w:rsidRPr="004348AC">
        <w:rPr>
          <w:sz w:val="24"/>
          <w:szCs w:val="24"/>
        </w:rPr>
        <w:t xml:space="preserve">Обязуюсь </w:t>
      </w:r>
      <w:r>
        <w:rPr>
          <w:sz w:val="24"/>
          <w:szCs w:val="24"/>
        </w:rPr>
        <w:t xml:space="preserve">сообщать обществу взаимного </w:t>
      </w:r>
      <w:r w:rsidRPr="004348AC">
        <w:rPr>
          <w:sz w:val="24"/>
          <w:szCs w:val="24"/>
        </w:rPr>
        <w:t xml:space="preserve">страхования </w:t>
      </w:r>
      <w:r>
        <w:rPr>
          <w:sz w:val="24"/>
          <w:szCs w:val="24"/>
        </w:rPr>
        <w:t xml:space="preserve">об </w:t>
      </w:r>
      <w:r w:rsidRPr="004348AC">
        <w:rPr>
          <w:sz w:val="24"/>
          <w:szCs w:val="24"/>
        </w:rPr>
        <w:t>изменении</w:t>
      </w:r>
      <w:r>
        <w:rPr>
          <w:sz w:val="24"/>
          <w:szCs w:val="24"/>
        </w:rPr>
        <w:t xml:space="preserve"> </w:t>
      </w:r>
      <w:r w:rsidRPr="004348AC">
        <w:rPr>
          <w:sz w:val="24"/>
          <w:szCs w:val="24"/>
        </w:rPr>
        <w:t>вышеприведенных анкетных данных.</w:t>
      </w:r>
    </w:p>
    <w:tbl>
      <w:tblPr>
        <w:tblStyle w:val="aa"/>
        <w:tblW w:w="99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2"/>
        <w:gridCol w:w="284"/>
        <w:gridCol w:w="2268"/>
        <w:gridCol w:w="284"/>
        <w:gridCol w:w="3203"/>
      </w:tblGrid>
      <w:tr w:rsidR="00B603CE" w14:paraId="325EDB85" w14:textId="77777777" w:rsidTr="00751EC7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14:paraId="3102628A" w14:textId="77777777" w:rsidR="00B603CE" w:rsidRDefault="00B603CE" w:rsidP="00B60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38B0ECA" w14:textId="77777777" w:rsidR="00B603CE" w:rsidRDefault="00B603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8C3403C" w14:textId="77777777" w:rsidR="00B603CE" w:rsidRDefault="00B603CE" w:rsidP="00B60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5842A5F" w14:textId="77777777" w:rsidR="00B603CE" w:rsidRDefault="00B603CE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3A5A398E" w14:textId="77777777" w:rsidR="00B603CE" w:rsidRDefault="00B603CE" w:rsidP="00B603CE">
            <w:pPr>
              <w:jc w:val="center"/>
              <w:rPr>
                <w:sz w:val="24"/>
                <w:szCs w:val="24"/>
              </w:rPr>
            </w:pPr>
          </w:p>
        </w:tc>
      </w:tr>
      <w:tr w:rsidR="00B603CE" w:rsidRPr="00B603CE" w14:paraId="1CBEE399" w14:textId="77777777" w:rsidTr="00751EC7">
        <w:trPr>
          <w:jc w:val="center"/>
        </w:trPr>
        <w:tc>
          <w:tcPr>
            <w:tcW w:w="3912" w:type="dxa"/>
            <w:tcBorders>
              <w:top w:val="single" w:sz="4" w:space="0" w:color="auto"/>
            </w:tcBorders>
          </w:tcPr>
          <w:p w14:paraId="7C185C79" w14:textId="77777777" w:rsidR="00B603CE" w:rsidRPr="00B603CE" w:rsidRDefault="00B603CE" w:rsidP="00B603CE">
            <w:pPr>
              <w:jc w:val="center"/>
            </w:pPr>
            <w:r>
              <w:t>(дата подписания анкеты лицом, назначенным на должность)</w:t>
            </w:r>
          </w:p>
        </w:tc>
        <w:tc>
          <w:tcPr>
            <w:tcW w:w="284" w:type="dxa"/>
          </w:tcPr>
          <w:p w14:paraId="4DA08205" w14:textId="77777777" w:rsidR="00B603CE" w:rsidRPr="00B603CE" w:rsidRDefault="00B603CE"/>
        </w:tc>
        <w:tc>
          <w:tcPr>
            <w:tcW w:w="2268" w:type="dxa"/>
            <w:tcBorders>
              <w:top w:val="single" w:sz="4" w:space="0" w:color="auto"/>
            </w:tcBorders>
          </w:tcPr>
          <w:p w14:paraId="21A8E198" w14:textId="77777777" w:rsidR="00B603CE" w:rsidRPr="00B603CE" w:rsidRDefault="00B603CE" w:rsidP="00B603CE">
            <w:pPr>
              <w:jc w:val="center"/>
            </w:pPr>
            <w:r>
              <w:t>(личная подпись лица, назначенного на должность)</w:t>
            </w:r>
          </w:p>
        </w:tc>
        <w:tc>
          <w:tcPr>
            <w:tcW w:w="284" w:type="dxa"/>
          </w:tcPr>
          <w:p w14:paraId="66E34DA5" w14:textId="77777777" w:rsidR="00B603CE" w:rsidRPr="00B603CE" w:rsidRDefault="00B603CE"/>
        </w:tc>
        <w:tc>
          <w:tcPr>
            <w:tcW w:w="3203" w:type="dxa"/>
            <w:tcBorders>
              <w:top w:val="single" w:sz="4" w:space="0" w:color="auto"/>
            </w:tcBorders>
          </w:tcPr>
          <w:p w14:paraId="3926B372" w14:textId="77777777" w:rsidR="00B603CE" w:rsidRPr="00B603CE" w:rsidRDefault="00B603CE" w:rsidP="00B603CE">
            <w:pPr>
              <w:jc w:val="center"/>
            </w:pPr>
            <w:r>
              <w:t>(инициалы, фамилия)</w:t>
            </w:r>
          </w:p>
        </w:tc>
      </w:tr>
    </w:tbl>
    <w:p w14:paraId="622E2D7C" w14:textId="77777777" w:rsidR="002F4BC2" w:rsidRDefault="002F4BC2" w:rsidP="00527BE8">
      <w:pPr>
        <w:spacing w:before="240"/>
        <w:rPr>
          <w:sz w:val="24"/>
          <w:szCs w:val="24"/>
        </w:rPr>
      </w:pPr>
    </w:p>
    <w:p w14:paraId="2093E423" w14:textId="77777777" w:rsidR="00B66943" w:rsidRPr="008B705A" w:rsidRDefault="008B705A" w:rsidP="00A52883">
      <w:pPr>
        <w:pBdr>
          <w:top w:val="single" w:sz="4" w:space="1" w:color="auto"/>
        </w:pBdr>
        <w:jc w:val="center"/>
      </w:pPr>
      <w:r>
        <w:t xml:space="preserve">(фамилия, имя, отчество (при наличии) руководителя общества взаимного страхования </w:t>
      </w:r>
      <w:r w:rsidR="00527BE8">
        <w:br/>
      </w:r>
      <w:r>
        <w:t>(соискателя лицензии) (уполномоченного лица)</w:t>
      </w:r>
    </w:p>
    <w:p w14:paraId="64A3D061" w14:textId="77777777" w:rsidR="00A52883" w:rsidRDefault="00A52883">
      <w:pPr>
        <w:rPr>
          <w:sz w:val="24"/>
          <w:szCs w:val="24"/>
        </w:rPr>
      </w:pPr>
    </w:p>
    <w:sectPr w:rsidR="00A52883" w:rsidSect="002F4BC2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F114" w14:textId="77777777" w:rsidR="00EB51D4" w:rsidRDefault="00EB51D4">
      <w:r>
        <w:separator/>
      </w:r>
    </w:p>
  </w:endnote>
  <w:endnote w:type="continuationSeparator" w:id="0">
    <w:p w14:paraId="23199273" w14:textId="77777777" w:rsidR="00EB51D4" w:rsidRDefault="00EB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F56C" w14:textId="77777777" w:rsidR="00EB51D4" w:rsidRDefault="00EB51D4">
      <w:r>
        <w:separator/>
      </w:r>
    </w:p>
  </w:footnote>
  <w:footnote w:type="continuationSeparator" w:id="0">
    <w:p w14:paraId="7B7736AD" w14:textId="77777777" w:rsidR="00EB51D4" w:rsidRDefault="00EB51D4">
      <w:r>
        <w:continuationSeparator/>
      </w:r>
    </w:p>
  </w:footnote>
  <w:footnote w:id="1">
    <w:p w14:paraId="77BD09CF" w14:textId="362D9A81" w:rsidR="00000000" w:rsidRDefault="00393DF5" w:rsidP="00425D80">
      <w:pPr>
        <w:pStyle w:val="a7"/>
        <w:ind w:firstLine="567"/>
        <w:jc w:val="both"/>
      </w:pPr>
      <w:r>
        <w:rPr>
          <w:rStyle w:val="a9"/>
        </w:rPr>
        <w:footnoteRef/>
      </w:r>
      <w:r w:rsidR="00425D80">
        <w:t> </w:t>
      </w:r>
      <w:r w:rsidR="00366915">
        <w:t>Сноска исключена с 1 сентября 2025 года</w:t>
      </w:r>
      <w:r w:rsidR="00425D80">
        <w:t>.</w:t>
      </w:r>
    </w:p>
  </w:footnote>
  <w:footnote w:id="2">
    <w:p w14:paraId="1F15BE43" w14:textId="2948CE19" w:rsidR="00366915" w:rsidRPr="00366915" w:rsidRDefault="00366915" w:rsidP="00C16D1C">
      <w:pPr>
        <w:pStyle w:val="a7"/>
        <w:ind w:firstLine="567"/>
        <w:jc w:val="both"/>
      </w:pPr>
      <w:r>
        <w:rPr>
          <w:rStyle w:val="a9"/>
        </w:rPr>
        <w:t>2</w:t>
      </w:r>
      <w:r>
        <w:t xml:space="preserve"> Сведения о стаже работы не заполняются, если Законом Российской Федерации от 27 ноября 1992 года </w:t>
      </w:r>
      <w:r>
        <w:br/>
        <w:t xml:space="preserve">№ 4015-1 «Об организации страхового дела в Российской Федерации» и иными нормативными актами </w:t>
      </w:r>
      <w:r w:rsidR="00C16D1C">
        <w:br/>
      </w:r>
      <w:r>
        <w:t>требования к стажу не установл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735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5495B"/>
    <w:rsid w:val="00064425"/>
    <w:rsid w:val="000B0BB7"/>
    <w:rsid w:val="000F6275"/>
    <w:rsid w:val="001839C7"/>
    <w:rsid w:val="00272CA2"/>
    <w:rsid w:val="0028668C"/>
    <w:rsid w:val="00286E53"/>
    <w:rsid w:val="00296051"/>
    <w:rsid w:val="002D5343"/>
    <w:rsid w:val="002F4BC2"/>
    <w:rsid w:val="002F4DCD"/>
    <w:rsid w:val="00334A81"/>
    <w:rsid w:val="00366915"/>
    <w:rsid w:val="003669BF"/>
    <w:rsid w:val="00393DF5"/>
    <w:rsid w:val="003A3D4F"/>
    <w:rsid w:val="00425D80"/>
    <w:rsid w:val="004348AC"/>
    <w:rsid w:val="00462C2C"/>
    <w:rsid w:val="00487837"/>
    <w:rsid w:val="004A10DB"/>
    <w:rsid w:val="004D6B55"/>
    <w:rsid w:val="00527BE8"/>
    <w:rsid w:val="00615755"/>
    <w:rsid w:val="00630E90"/>
    <w:rsid w:val="00634823"/>
    <w:rsid w:val="00634F9F"/>
    <w:rsid w:val="006C5019"/>
    <w:rsid w:val="007272F0"/>
    <w:rsid w:val="00751EC7"/>
    <w:rsid w:val="00790FB3"/>
    <w:rsid w:val="007B4D51"/>
    <w:rsid w:val="00845360"/>
    <w:rsid w:val="008B2187"/>
    <w:rsid w:val="008B705A"/>
    <w:rsid w:val="008D4C38"/>
    <w:rsid w:val="00977049"/>
    <w:rsid w:val="009A0420"/>
    <w:rsid w:val="009D3100"/>
    <w:rsid w:val="009E3DAF"/>
    <w:rsid w:val="00A52883"/>
    <w:rsid w:val="00A7787E"/>
    <w:rsid w:val="00A81A2F"/>
    <w:rsid w:val="00A944E3"/>
    <w:rsid w:val="00A94ED8"/>
    <w:rsid w:val="00AD1148"/>
    <w:rsid w:val="00B053DA"/>
    <w:rsid w:val="00B21583"/>
    <w:rsid w:val="00B25671"/>
    <w:rsid w:val="00B603CE"/>
    <w:rsid w:val="00B66943"/>
    <w:rsid w:val="00BC5ED1"/>
    <w:rsid w:val="00C0114B"/>
    <w:rsid w:val="00C16D1C"/>
    <w:rsid w:val="00C176B3"/>
    <w:rsid w:val="00CD066F"/>
    <w:rsid w:val="00D206FF"/>
    <w:rsid w:val="00D62EA6"/>
    <w:rsid w:val="00EB51D4"/>
    <w:rsid w:val="00F024A7"/>
    <w:rsid w:val="00F334EF"/>
    <w:rsid w:val="00F56081"/>
    <w:rsid w:val="00FB39DA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405F6"/>
  <w14:defaultImageDpi w14:val="0"/>
  <w15:docId w15:val="{B6323C51-90F6-4922-81EE-8D67EB2F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0F627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4348A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4339-8036-4C82-909F-83A7C41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6</Words>
  <Characters>3915</Characters>
  <Application>Microsoft Office Word</Application>
  <DocSecurity>0</DocSecurity>
  <Lines>32</Lines>
  <Paragraphs>9</Paragraphs>
  <ScaleCrop>false</ScaleCrop>
  <Company>КонсультантПлюс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</cp:revision>
  <cp:lastPrinted>2018-12-25T08:40:00Z</cp:lastPrinted>
  <dcterms:created xsi:type="dcterms:W3CDTF">2025-06-06T10:34:00Z</dcterms:created>
  <dcterms:modified xsi:type="dcterms:W3CDTF">2025-06-06T10:43:00Z</dcterms:modified>
</cp:coreProperties>
</file>